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14:paraId="3DB87096" w14:textId="77777777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7A225" w14:textId="77777777" w:rsidR="006F7C53" w:rsidRPr="00B23580" w:rsidRDefault="00D9280F" w:rsidP="00D9280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C</w:t>
            </w:r>
            <w:r w:rsidRPr="00D9280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2E4BD4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2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36A7C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共同購入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14:paraId="268454DD" w14:textId="77777777" w:rsidR="006F7C53" w:rsidRDefault="002E4BD4" w:rsidP="0044094D">
            <w:pPr>
              <w:jc w:val="center"/>
            </w:pPr>
            <w:r>
              <w:rPr>
                <w:rFonts w:hint="eastAsia"/>
                <w:sz w:val="32"/>
              </w:rPr>
              <w:t>□</w:t>
            </w:r>
            <w:r w:rsidR="006F7C53" w:rsidRPr="00B23580">
              <w:rPr>
                <w:rFonts w:hint="eastAsia"/>
                <w:sz w:val="32"/>
              </w:rPr>
              <w:t>申請書　□報告書</w:t>
            </w:r>
            <w:r w:rsidR="00327901">
              <w:rPr>
                <w:rFonts w:hint="eastAsia"/>
                <w:sz w:val="32"/>
              </w:rPr>
              <w:t xml:space="preserve">　　　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EC5CF0">
              <w:rPr>
                <w:rFonts w:asciiTheme="minorEastAsia" w:hAnsiTheme="minorEastAsia" w:hint="eastAsia"/>
                <w:sz w:val="24"/>
              </w:rPr>
              <w:t>20</w:t>
            </w:r>
            <w:r w:rsidR="00C110A5"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2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月～</w:t>
            </w:r>
            <w:r w:rsidR="00EC5CF0">
              <w:rPr>
                <w:rFonts w:asciiTheme="minorEastAsia" w:hAnsiTheme="minorEastAsia" w:hint="eastAsia"/>
                <w:sz w:val="24"/>
              </w:rPr>
              <w:t>202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327901">
              <w:rPr>
                <w:rFonts w:asciiTheme="minorEastAsia" w:hAnsiTheme="minorEastAsia" w:hint="eastAsia"/>
                <w:sz w:val="24"/>
              </w:rPr>
              <w:t>報告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4547" w14:paraId="64D5EED6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67C3FD36" w14:textId="77777777" w:rsidR="00294547" w:rsidRDefault="00294547" w:rsidP="00294547">
            <w:r>
              <w:rPr>
                <w:rFonts w:hint="eastAsia"/>
              </w:rPr>
              <w:t xml:space="preserve">企画主催者名：　</w:t>
            </w:r>
            <w:r w:rsidR="00F2138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※支部・委員会・ブロック等</w:t>
            </w:r>
          </w:p>
        </w:tc>
      </w:tr>
      <w:tr w:rsidR="00294547" w14:paraId="5520F5FF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E3868FF" w14:textId="77777777" w:rsidR="00294547" w:rsidRDefault="00294547" w:rsidP="00294547">
            <w:r>
              <w:rPr>
                <w:rFonts w:hint="eastAsia"/>
              </w:rPr>
              <w:t>申請・報告責任者：　　　　　　　　　　　　　　　電話番号：</w:t>
            </w:r>
          </w:p>
        </w:tc>
      </w:tr>
      <w:tr w:rsidR="00294547" w14:paraId="09D86F75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8A1F1C" w14:textId="77777777" w:rsidR="00294547" w:rsidRDefault="00294547" w:rsidP="00294547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294547" w14:paraId="5CADC675" w14:textId="77777777" w:rsidTr="00C110A5">
        <w:trPr>
          <w:trHeight w:val="487"/>
        </w:trPr>
        <w:tc>
          <w:tcPr>
            <w:tcW w:w="10743" w:type="dxa"/>
            <w:tcBorders>
              <w:top w:val="single" w:sz="4" w:space="0" w:color="auto"/>
            </w:tcBorders>
          </w:tcPr>
          <w:p w14:paraId="4F389FC3" w14:textId="77777777" w:rsidR="002E4BD4" w:rsidRDefault="002E4BD4" w:rsidP="002E4BD4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C110A5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クリ正試食会費関連：</w:t>
            </w:r>
            <w:r>
              <w:rPr>
                <w:rFonts w:ascii="ＭＳ 明朝" w:eastAsia="ＭＳ 明朝" w:hAnsi="ＭＳ 明朝" w:cs="ＭＳ 明朝"/>
                <w:szCs w:val="21"/>
              </w:rPr>
              <w:t>500,000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  <w:p w14:paraId="4A55E7E3" w14:textId="77777777" w:rsidR="00294547" w:rsidRDefault="002E4BD4" w:rsidP="002E4BD4"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□②共同購入関連　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ライブラリー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ＤＶＤ・図書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  <w:r w:rsidR="00E264FA">
              <w:rPr>
                <w:rFonts w:ascii="ＭＳ 明朝" w:eastAsia="ＭＳ 明朝" w:hAnsi="ＭＳ 明朝" w:cs="ＭＳ 明朝" w:hint="eastAsia"/>
                <w:szCs w:val="21"/>
              </w:rPr>
              <w:t>・利用推進費</w:t>
            </w: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  <w:r>
              <w:rPr>
                <w:rFonts w:asciiTheme="minorEastAsia" w:hAnsiTheme="minorEastAsia" w:cs="ＭＳ 明朝"/>
                <w:szCs w:val="21"/>
              </w:rPr>
              <w:t>00,000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  <w:tr w:rsidR="00294547" w14:paraId="40A47945" w14:textId="7777777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11A34BED" w14:textId="77777777" w:rsidR="00294547" w:rsidRDefault="00294547" w:rsidP="00294547">
            <w:r>
              <w:rPr>
                <w:rFonts w:hint="eastAsia"/>
              </w:rPr>
              <w:t>申請書</w:t>
            </w:r>
          </w:p>
        </w:tc>
      </w:tr>
      <w:tr w:rsidR="00294547" w14:paraId="766B4040" w14:textId="77777777" w:rsidTr="00636A7C">
        <w:tc>
          <w:tcPr>
            <w:tcW w:w="10743" w:type="dxa"/>
          </w:tcPr>
          <w:p w14:paraId="00CD326C" w14:textId="77777777" w:rsidR="00294547" w:rsidRDefault="00294547" w:rsidP="00294547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画</w:t>
            </w:r>
            <w:r w:rsidR="00BC7B8E">
              <w:rPr>
                <w:rFonts w:hint="eastAsia"/>
              </w:rPr>
              <w:t>名</w:t>
            </w:r>
            <w:r w:rsidR="005F0D8E">
              <w:rPr>
                <w:rFonts w:hint="eastAsia"/>
              </w:rPr>
              <w:t>：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                       </w:t>
            </w:r>
            <w:r w:rsidR="005F0D8E">
              <w:rPr>
                <w:rFonts w:hint="eastAsia"/>
              </w:rPr>
              <w:t xml:space="preserve">　　　　　</w:t>
            </w:r>
            <w:r w:rsidR="005F0D8E" w:rsidRPr="005F0D8E">
              <w:rPr>
                <w:rFonts w:hint="eastAsia"/>
                <w:u w:val="single"/>
              </w:rPr>
              <w:t>スタッフ：　　　　　人</w:t>
            </w:r>
            <w:r w:rsidR="005F0D8E">
              <w:rPr>
                <w:rFonts w:hint="eastAsia"/>
              </w:rPr>
              <w:t xml:space="preserve">　</w:t>
            </w:r>
            <w:r w:rsidR="00F21388">
              <w:rPr>
                <w:rFonts w:hint="eastAsia"/>
                <w:u w:val="single"/>
              </w:rPr>
              <w:t xml:space="preserve">参加人数：　</w:t>
            </w:r>
            <w:r w:rsidR="005F0D8E" w:rsidRPr="005F0D8E">
              <w:rPr>
                <w:rFonts w:hint="eastAsia"/>
                <w:u w:val="single"/>
              </w:rPr>
              <w:t xml:space="preserve">　　　人</w:t>
            </w:r>
          </w:p>
          <w:p w14:paraId="5B14115B" w14:textId="77777777" w:rsidR="00294547" w:rsidRDefault="00294547" w:rsidP="00C4684A">
            <w:r>
              <w:rPr>
                <w:rFonts w:hint="eastAsia"/>
              </w:rPr>
              <w:t>開催日時：　　　　年　　　月　　　日</w:t>
            </w:r>
            <w:r w:rsidR="007D0294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2BEAABC6" w14:textId="77777777" w:rsidR="002E4BD4" w:rsidRDefault="005F0D8E" w:rsidP="00C4684A">
            <w:r>
              <w:rPr>
                <w:rFonts w:hint="eastAsia"/>
              </w:rPr>
              <w:t>企画内容：</w:t>
            </w:r>
          </w:p>
          <w:p w14:paraId="64CC9675" w14:textId="77777777" w:rsidR="002E4BD4" w:rsidRDefault="002E4BD4" w:rsidP="00C4684A"/>
          <w:p w14:paraId="17B4E3F1" w14:textId="77777777" w:rsidR="002E4BD4" w:rsidRDefault="002E4BD4" w:rsidP="00C4684A"/>
          <w:p w14:paraId="11995B70" w14:textId="77777777" w:rsidR="002E4BD4" w:rsidRDefault="00294547" w:rsidP="002E4BD4">
            <w:r>
              <w:rPr>
                <w:rFonts w:hint="eastAsia"/>
              </w:rPr>
              <w:t>目標：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</w:t>
            </w:r>
          </w:p>
          <w:p w14:paraId="435584B8" w14:textId="77777777" w:rsidR="002E4BD4" w:rsidRDefault="002E4BD4" w:rsidP="002E4BD4"/>
          <w:p w14:paraId="42D1670D" w14:textId="77777777" w:rsidR="004D5471" w:rsidRDefault="002E4BD4" w:rsidP="002E4BD4">
            <w:r>
              <w:t xml:space="preserve"> </w:t>
            </w:r>
          </w:p>
        </w:tc>
      </w:tr>
      <w:tr w:rsidR="00294547" w14:paraId="34607867" w14:textId="77777777" w:rsidTr="00636A7C">
        <w:tc>
          <w:tcPr>
            <w:tcW w:w="10743" w:type="dxa"/>
          </w:tcPr>
          <w:p w14:paraId="0B8CD1FC" w14:textId="77777777" w:rsidR="00294547" w:rsidRDefault="00C110A5" w:rsidP="002E4BD4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94547">
              <w:rPr>
                <w:rFonts w:hint="eastAsia"/>
              </w:rPr>
              <w:t>補助申請金額予算：　　　　　　　　　円　内訳：</w:t>
            </w:r>
            <w:r w:rsidR="002E4BD4">
              <w:t xml:space="preserve"> </w:t>
            </w:r>
          </w:p>
        </w:tc>
      </w:tr>
      <w:tr w:rsidR="00294547" w14:paraId="08A605D9" w14:textId="77777777" w:rsidTr="00636A7C">
        <w:tc>
          <w:tcPr>
            <w:tcW w:w="10743" w:type="dxa"/>
            <w:shd w:val="clear" w:color="auto" w:fill="0D0D0D" w:themeFill="text1" w:themeFillTint="F2"/>
          </w:tcPr>
          <w:p w14:paraId="73F7E8AC" w14:textId="77777777" w:rsidR="00294547" w:rsidRDefault="00294547" w:rsidP="00294547">
            <w:r>
              <w:rPr>
                <w:rFonts w:hint="eastAsia"/>
              </w:rPr>
              <w:t>報告書</w:t>
            </w:r>
          </w:p>
        </w:tc>
      </w:tr>
      <w:tr w:rsidR="00294547" w14:paraId="0C10A69A" w14:textId="77777777" w:rsidTr="00636A7C">
        <w:tc>
          <w:tcPr>
            <w:tcW w:w="10743" w:type="dxa"/>
          </w:tcPr>
          <w:p w14:paraId="643B16F1" w14:textId="77777777" w:rsidR="00294547" w:rsidRDefault="00294547" w:rsidP="00C4684A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B41E73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5F0D8E">
              <w:rPr>
                <w:rFonts w:hint="eastAsia"/>
              </w:rPr>
              <w:t xml:space="preserve">　　　　　　　　　　　　　　　　</w:t>
            </w:r>
            <w:r w:rsidR="00C4684A">
              <w:rPr>
                <w:rFonts w:hint="eastAsia"/>
              </w:rPr>
              <w:t xml:space="preserve">　</w:t>
            </w:r>
            <w:r w:rsidR="005F0D8E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C4684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="00C4684A">
              <w:rPr>
                <w:rFonts w:hint="eastAsia"/>
                <w:u w:val="single"/>
              </w:rPr>
              <w:t xml:space="preserve">数：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49EC15D5" w14:textId="77777777" w:rsidR="00C4684A" w:rsidRDefault="00C4684A" w:rsidP="00C4684A"/>
          <w:p w14:paraId="010E7702" w14:textId="77777777" w:rsidR="00C4684A" w:rsidRDefault="00C4684A" w:rsidP="00C4684A"/>
          <w:p w14:paraId="22F8270C" w14:textId="77777777" w:rsidR="00501EFB" w:rsidRDefault="00501EFB" w:rsidP="00C4684A"/>
          <w:p w14:paraId="24FECE5B" w14:textId="77777777" w:rsidR="00501EFB" w:rsidRDefault="00501EFB" w:rsidP="00C4684A"/>
          <w:p w14:paraId="5E3F339D" w14:textId="77777777" w:rsidR="00294547" w:rsidRDefault="00294547" w:rsidP="00C4684A">
            <w:r>
              <w:rPr>
                <w:rFonts w:hint="eastAsia"/>
              </w:rPr>
              <w:t>今後の企画に向けて：</w:t>
            </w:r>
          </w:p>
          <w:p w14:paraId="39ABF939" w14:textId="77777777" w:rsidR="00B41E73" w:rsidRDefault="00B41E73" w:rsidP="00C4684A"/>
          <w:p w14:paraId="1584C026" w14:textId="77777777" w:rsidR="005F0D8E" w:rsidRDefault="005F0D8E" w:rsidP="00C4684A">
            <w:r>
              <w:rPr>
                <w:rFonts w:hint="eastAsia"/>
              </w:rPr>
              <w:t>目標結果：</w:t>
            </w:r>
          </w:p>
          <w:p w14:paraId="20CC2D60" w14:textId="77777777" w:rsidR="002F14CA" w:rsidRPr="00C4684A" w:rsidRDefault="002F14CA" w:rsidP="00C4684A"/>
          <w:p w14:paraId="53F57EDC" w14:textId="77777777" w:rsidR="00294547" w:rsidRDefault="00294547" w:rsidP="00C4684A">
            <w:r>
              <w:rPr>
                <w:rFonts w:hint="eastAsia"/>
              </w:rPr>
              <w:t>補助申請金</w:t>
            </w:r>
            <w:r w:rsidR="005405C5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4547" w14:paraId="62D99254" w14:textId="77777777" w:rsidTr="00636A7C">
        <w:tc>
          <w:tcPr>
            <w:tcW w:w="10743" w:type="dxa"/>
          </w:tcPr>
          <w:p w14:paraId="75D40BE7" w14:textId="77777777" w:rsidR="00294547" w:rsidRDefault="00C110A5" w:rsidP="00294547">
            <w:r>
              <w:rPr>
                <w:rFonts w:hint="eastAsia"/>
                <w:sz w:val="28"/>
              </w:rPr>
              <w:t>①</w:t>
            </w:r>
            <w:r>
              <w:rPr>
                <w:rFonts w:hint="eastAsia"/>
                <w:sz w:val="28"/>
              </w:rPr>
              <w:t xml:space="preserve"> </w:t>
            </w:r>
            <w:r w:rsidR="00294547" w:rsidRPr="000D6A79">
              <w:rPr>
                <w:rFonts w:hint="eastAsia"/>
                <w:sz w:val="28"/>
              </w:rPr>
              <w:t>補助申請金額決算：</w:t>
            </w:r>
            <w:r w:rsidR="00294547"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="00294547" w:rsidRPr="00CD5C40">
              <w:rPr>
                <w:rFonts w:hint="eastAsia"/>
              </w:rPr>
              <w:t xml:space="preserve">　</w:t>
            </w:r>
            <w:r w:rsidR="00294547"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4547" w14:paraId="69391CD4" w14:textId="77777777" w:rsidTr="00636A7C">
        <w:tc>
          <w:tcPr>
            <w:tcW w:w="10743" w:type="dxa"/>
            <w:shd w:val="clear" w:color="auto" w:fill="BFBFBF" w:themeFill="background1" w:themeFillShade="BF"/>
          </w:tcPr>
          <w:p w14:paraId="4FCF92A1" w14:textId="77777777" w:rsidR="00294547" w:rsidRDefault="00294547" w:rsidP="00294547">
            <w:r>
              <w:rPr>
                <w:rFonts w:hint="eastAsia"/>
              </w:rPr>
              <w:t>申請書確認ルート</w:t>
            </w:r>
          </w:p>
        </w:tc>
      </w:tr>
      <w:tr w:rsidR="00294547" w14:paraId="46683913" w14:textId="77777777" w:rsidTr="00636A7C">
        <w:tc>
          <w:tcPr>
            <w:tcW w:w="10743" w:type="dxa"/>
          </w:tcPr>
          <w:p w14:paraId="4F13D1E6" w14:textId="77777777" w:rsidR="00294547" w:rsidRDefault="00F21388" w:rsidP="00294547">
            <w:r>
              <w:rPr>
                <w:rFonts w:hint="eastAsia"/>
              </w:rPr>
              <w:t xml:space="preserve">支部・委員会・Ｂ役員　：　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    </w:t>
            </w:r>
            <w:r>
              <w:rPr>
                <w:rFonts w:hint="eastAsia"/>
              </w:rPr>
              <w:t xml:space="preserve">年　　</w:t>
            </w:r>
            <w:r w:rsidR="002E4BD4">
              <w:t xml:space="preserve">  </w:t>
            </w:r>
            <w:r>
              <w:rPr>
                <w:rFonts w:hint="eastAsia"/>
              </w:rPr>
              <w:t xml:space="preserve">月　　</w:t>
            </w:r>
            <w:r w:rsidR="002E4BD4">
              <w:t xml:space="preserve">  </w:t>
            </w:r>
            <w:r w:rsidR="00294547">
              <w:rPr>
                <w:rFonts w:hint="eastAsia"/>
              </w:rPr>
              <w:t>日　　責任者サイン又は捺印：</w:t>
            </w:r>
          </w:p>
        </w:tc>
      </w:tr>
      <w:tr w:rsidR="00294547" w14:paraId="0491BCF1" w14:textId="77777777" w:rsidTr="00636A7C">
        <w:tc>
          <w:tcPr>
            <w:tcW w:w="10743" w:type="dxa"/>
          </w:tcPr>
          <w:p w14:paraId="2762638C" w14:textId="77777777"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14:paraId="2D0E26F5" w14:textId="77777777" w:rsidTr="00636A7C">
        <w:tc>
          <w:tcPr>
            <w:tcW w:w="10743" w:type="dxa"/>
          </w:tcPr>
          <w:p w14:paraId="660A1D2D" w14:textId="77777777"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4547" w14:paraId="026AE525" w14:textId="77777777" w:rsidTr="00636A7C">
        <w:tc>
          <w:tcPr>
            <w:tcW w:w="10743" w:type="dxa"/>
            <w:shd w:val="clear" w:color="auto" w:fill="0D0D0D" w:themeFill="text1" w:themeFillTint="F2"/>
          </w:tcPr>
          <w:p w14:paraId="12F95628" w14:textId="77777777" w:rsidR="00294547" w:rsidRDefault="00294547" w:rsidP="00294547">
            <w:r>
              <w:rPr>
                <w:rFonts w:hint="eastAsia"/>
              </w:rPr>
              <w:t>報告書確認ルート</w:t>
            </w:r>
          </w:p>
        </w:tc>
      </w:tr>
      <w:tr w:rsidR="00294547" w14:paraId="54987E4D" w14:textId="77777777" w:rsidTr="00636A7C">
        <w:tc>
          <w:tcPr>
            <w:tcW w:w="10743" w:type="dxa"/>
          </w:tcPr>
          <w:p w14:paraId="59E58126" w14:textId="77777777"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14:paraId="13CB8A20" w14:textId="77777777" w:rsidTr="00636A7C">
        <w:tc>
          <w:tcPr>
            <w:tcW w:w="10743" w:type="dxa"/>
          </w:tcPr>
          <w:p w14:paraId="7932253D" w14:textId="77777777"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14:paraId="5216502A" w14:textId="77777777" w:rsidTr="00636A7C">
        <w:tc>
          <w:tcPr>
            <w:tcW w:w="10743" w:type="dxa"/>
          </w:tcPr>
          <w:p w14:paraId="027EB5EF" w14:textId="77777777"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3D0E39E5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950" w14:textId="77777777" w:rsidR="00573FCC" w:rsidRDefault="00573FCC" w:rsidP="0044094D">
      <w:r>
        <w:separator/>
      </w:r>
    </w:p>
  </w:endnote>
  <w:endnote w:type="continuationSeparator" w:id="0">
    <w:p w14:paraId="2D173A28" w14:textId="77777777" w:rsidR="00573FCC" w:rsidRDefault="00573FCC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E07A" w14:textId="77777777" w:rsidR="00573FCC" w:rsidRDefault="00573FCC" w:rsidP="0044094D">
      <w:r>
        <w:separator/>
      </w:r>
    </w:p>
  </w:footnote>
  <w:footnote w:type="continuationSeparator" w:id="0">
    <w:p w14:paraId="220FD680" w14:textId="77777777" w:rsidR="00573FCC" w:rsidRDefault="00573FCC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0036C"/>
    <w:rsid w:val="0000369C"/>
    <w:rsid w:val="00097A1B"/>
    <w:rsid w:val="000D6A79"/>
    <w:rsid w:val="000E6CB3"/>
    <w:rsid w:val="000E7E57"/>
    <w:rsid w:val="000F7543"/>
    <w:rsid w:val="00143179"/>
    <w:rsid w:val="00186007"/>
    <w:rsid w:val="001F6167"/>
    <w:rsid w:val="00212E29"/>
    <w:rsid w:val="00224AE5"/>
    <w:rsid w:val="00252B26"/>
    <w:rsid w:val="00294547"/>
    <w:rsid w:val="002E4BD4"/>
    <w:rsid w:val="002F14CA"/>
    <w:rsid w:val="002F6E55"/>
    <w:rsid w:val="00327901"/>
    <w:rsid w:val="0034488A"/>
    <w:rsid w:val="00392BDC"/>
    <w:rsid w:val="003C77C9"/>
    <w:rsid w:val="003D7E58"/>
    <w:rsid w:val="0044094D"/>
    <w:rsid w:val="004D5471"/>
    <w:rsid w:val="00501EFB"/>
    <w:rsid w:val="00521517"/>
    <w:rsid w:val="00530FC4"/>
    <w:rsid w:val="005405C5"/>
    <w:rsid w:val="005626EB"/>
    <w:rsid w:val="00573FCC"/>
    <w:rsid w:val="005F0D8E"/>
    <w:rsid w:val="00636A7C"/>
    <w:rsid w:val="00657E81"/>
    <w:rsid w:val="00660DA0"/>
    <w:rsid w:val="006677B4"/>
    <w:rsid w:val="0068585E"/>
    <w:rsid w:val="006E7A26"/>
    <w:rsid w:val="006F7C53"/>
    <w:rsid w:val="007711DB"/>
    <w:rsid w:val="007D0294"/>
    <w:rsid w:val="007D18B0"/>
    <w:rsid w:val="007D2A25"/>
    <w:rsid w:val="007D7C1B"/>
    <w:rsid w:val="007E209A"/>
    <w:rsid w:val="007E6057"/>
    <w:rsid w:val="00815F76"/>
    <w:rsid w:val="00837129"/>
    <w:rsid w:val="00853BCC"/>
    <w:rsid w:val="00854F8C"/>
    <w:rsid w:val="00A10085"/>
    <w:rsid w:val="00AE4468"/>
    <w:rsid w:val="00B23580"/>
    <w:rsid w:val="00B41E73"/>
    <w:rsid w:val="00BC3C27"/>
    <w:rsid w:val="00BC42FF"/>
    <w:rsid w:val="00BC7B8E"/>
    <w:rsid w:val="00BD7FC3"/>
    <w:rsid w:val="00C110A5"/>
    <w:rsid w:val="00C432F9"/>
    <w:rsid w:val="00C4684A"/>
    <w:rsid w:val="00CD5C40"/>
    <w:rsid w:val="00D00A8B"/>
    <w:rsid w:val="00D9280F"/>
    <w:rsid w:val="00E078BC"/>
    <w:rsid w:val="00E264FA"/>
    <w:rsid w:val="00EC5CF0"/>
    <w:rsid w:val="00EE1A0C"/>
    <w:rsid w:val="00F21388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9748D1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A49E-D3FC-418B-A17D-6AB26B2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cp:lastPrinted>2021-09-09T23:17:00Z</cp:lastPrinted>
  <dcterms:created xsi:type="dcterms:W3CDTF">2022-03-28T02:43:00Z</dcterms:created>
  <dcterms:modified xsi:type="dcterms:W3CDTF">2022-03-28T02:43:00Z</dcterms:modified>
</cp:coreProperties>
</file>